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9E55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9E556D" w:rsidRPr="009E556D">
              <w:rPr>
                <w:rFonts w:cs="Arial"/>
                <w:rtl/>
              </w:rPr>
              <w:t xml:space="preserve"> </w:t>
            </w:r>
            <w:r w:rsidR="009E556D" w:rsidRPr="009E556D">
              <w:rPr>
                <w:rFonts w:cs="Arial" w:hint="cs"/>
                <w:rtl/>
              </w:rPr>
              <w:t>فرز</w:t>
            </w:r>
            <w:r w:rsidR="009E556D" w:rsidRPr="009E556D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B3E5C" w:rsidP="00AB3E5C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</w:t>
            </w:r>
            <w:r w:rsidRPr="00D2035D">
              <w:rPr>
                <w:rFonts w:cs="0 Nazanin" w:hint="cs"/>
                <w:rtl/>
              </w:rPr>
              <w:t>:</w:t>
            </w:r>
            <w:r w:rsidR="00D2035D" w:rsidRPr="00D2035D">
              <w:rPr>
                <w:rFonts w:cs="0 Nazanin" w:hint="cs"/>
                <w:rtl/>
              </w:rPr>
              <w:t xml:space="preserve">        </w:t>
            </w:r>
            <w:r w:rsidRPr="00D2035D">
              <w:rPr>
                <w:rFonts w:cs="0 Nazanin" w:hint="cs"/>
                <w:rtl/>
              </w:rPr>
              <w:t xml:space="preserve"> </w:t>
            </w:r>
            <w:r w:rsidR="00D2035D" w:rsidRPr="00D2035D">
              <w:t xml:space="preserve"> </w:t>
            </w:r>
            <w:r w:rsidR="00D2035D" w:rsidRPr="00D2035D">
              <w:rPr>
                <w:rFonts w:cs="0 Nazanin"/>
              </w:rPr>
              <w:t>M-MM00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9E55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E556D" w:rsidRPr="009E556D">
              <w:t xml:space="preserve"> </w:t>
            </w:r>
            <w:r w:rsidR="009E556D" w:rsidRPr="009E556D">
              <w:rPr>
                <w:rFonts w:cs="0 Nazanin"/>
              </w:rPr>
              <w:t>FP4MK-F</w:t>
            </w:r>
            <w:r w:rsidR="00AB3E5C">
              <w:rPr>
                <w:rFonts w:cs="0 Nazanin"/>
              </w:rPr>
              <w:t xml:space="preserve"> 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47A4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70485</wp:posOffset>
                  </wp:positionV>
                  <wp:extent cx="1572895" cy="1975485"/>
                  <wp:effectExtent l="0" t="0" r="8255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97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61519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  <w:r w:rsidR="00D6151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F4D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6151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F4D5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6151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ماشین سازی تبریز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61519">
              <w:rPr>
                <w:rFonts w:cs="0 Nazanin"/>
                <w:b/>
                <w:bCs/>
                <w:sz w:val="20"/>
                <w:szCs w:val="20"/>
              </w:rPr>
              <w:t xml:space="preserve"> 9.5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01BD8" w:rsidRDefault="002D024F" w:rsidP="000A25D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6151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25D3">
              <w:rPr>
                <w:rFonts w:cs="Cambria"/>
                <w:b/>
                <w:bCs/>
                <w:sz w:val="20"/>
                <w:szCs w:val="20"/>
              </w:rPr>
              <w:t>1386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6151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01BD8" w:rsidRDefault="002D024F" w:rsidP="000A25D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01BD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A25D3">
              <w:rPr>
                <w:rFonts w:cs="Cambria"/>
                <w:b/>
                <w:bCs/>
                <w:sz w:val="20"/>
                <w:szCs w:val="20"/>
              </w:rPr>
              <w:t>86 137 05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2035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203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035D" w:rsidRPr="00D2035D">
              <w:rPr>
                <w:rFonts w:cs="0 Nazanin"/>
                <w:b/>
                <w:bCs/>
                <w:sz w:val="20"/>
                <w:szCs w:val="20"/>
              </w:rPr>
              <w:t xml:space="preserve"> 16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12CB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1376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1376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D01BD8" w:rsidRDefault="00D01BD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01BD8" w:rsidP="00847A4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01BD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01BD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01BD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01BD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9F46F2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9F46F2" w:rsidRPr="00CD24A8" w:rsidRDefault="009F46F2" w:rsidP="009F46F2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bookmarkStart w:id="0" w:name="_GoBack" w:colFirst="1" w:colLast="4"/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9F46F2" w:rsidRPr="00CD24A8" w:rsidRDefault="009F46F2" w:rsidP="009F46F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205</w:t>
            </w:r>
          </w:p>
        </w:tc>
        <w:tc>
          <w:tcPr>
            <w:tcW w:w="1260" w:type="dxa"/>
            <w:gridSpan w:val="3"/>
          </w:tcPr>
          <w:p w:rsidR="009F46F2" w:rsidRPr="00CD24A8" w:rsidRDefault="009F46F2" w:rsidP="009F46F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9F46F2" w:rsidRPr="00CD24A8" w:rsidRDefault="009F46F2" w:rsidP="009F46F2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9F46F2" w:rsidRPr="00CD24A8" w:rsidRDefault="009F46F2" w:rsidP="009F46F2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9F46F2" w:rsidRPr="00CD24A8" w:rsidRDefault="009F46F2" w:rsidP="009F46F2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9F46F2" w:rsidRPr="00CD24A8" w:rsidRDefault="009F46F2" w:rsidP="009F46F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9F46F2" w:rsidRPr="00CD24A8" w:rsidRDefault="009F46F2" w:rsidP="009F46F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9F46F2" w:rsidRPr="00CD24A8" w:rsidRDefault="009F46F2" w:rsidP="009F46F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9F46F2" w:rsidRPr="00CD24A8" w:rsidRDefault="009F46F2" w:rsidP="009F46F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9F46F2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9F46F2" w:rsidRPr="00CD24A8" w:rsidRDefault="009F46F2" w:rsidP="009F46F2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9F46F2" w:rsidRPr="00CD24A8" w:rsidRDefault="009F46F2" w:rsidP="009F46F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پتانسیومتر </w:t>
            </w:r>
            <w:r>
              <w:rPr>
                <w:rFonts w:cs="0 Nazanin"/>
                <w:sz w:val="20"/>
                <w:szCs w:val="20"/>
              </w:rPr>
              <w:t>10K</w:t>
            </w:r>
          </w:p>
        </w:tc>
        <w:tc>
          <w:tcPr>
            <w:tcW w:w="1260" w:type="dxa"/>
            <w:gridSpan w:val="3"/>
          </w:tcPr>
          <w:p w:rsidR="009F46F2" w:rsidRPr="00CD24A8" w:rsidRDefault="009F46F2" w:rsidP="009F46F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9F46F2" w:rsidRPr="00CD24A8" w:rsidRDefault="009F46F2" w:rsidP="009F46F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9F46F2" w:rsidRPr="00CD24A8" w:rsidRDefault="009F46F2" w:rsidP="009F46F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9F46F2" w:rsidRPr="00CD24A8" w:rsidRDefault="009F46F2" w:rsidP="009F46F2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9F46F2" w:rsidRPr="00CD24A8" w:rsidRDefault="009F46F2" w:rsidP="009F46F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9F46F2" w:rsidRPr="00CD24A8" w:rsidRDefault="009F46F2" w:rsidP="009F46F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9F46F2" w:rsidRPr="00CD24A8" w:rsidRDefault="009F46F2" w:rsidP="009F46F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9F46F2" w:rsidRPr="00CD24A8" w:rsidRDefault="009F46F2" w:rsidP="009F46F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bookmarkEnd w:id="0"/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42FF2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42FF2">
              <w:rPr>
                <w:rFonts w:cs="0 Nazanin"/>
              </w:rPr>
              <w:t xml:space="preserve"> : </w:t>
            </w:r>
            <w:r w:rsidR="001625FD" w:rsidRPr="00042DF1">
              <w:rPr>
                <w:rFonts w:cs="Arial" w:hint="cs"/>
                <w:rtl/>
              </w:rPr>
              <w:t>دستگاه</w:t>
            </w:r>
            <w:r w:rsidR="001625FD" w:rsidRPr="00042DF1">
              <w:rPr>
                <w:rFonts w:cs="Arial"/>
                <w:rtl/>
              </w:rPr>
              <w:t xml:space="preserve">  </w:t>
            </w:r>
            <w:r w:rsidR="001625FD" w:rsidRPr="00042DF1">
              <w:rPr>
                <w:rFonts w:cs="Arial" w:hint="cs"/>
                <w:rtl/>
              </w:rPr>
              <w:t>قبل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از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استارت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وشروع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به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کار</w:t>
            </w:r>
            <w:r w:rsidR="001625FD" w:rsidRPr="00042DF1">
              <w:rPr>
                <w:rFonts w:cs="Arial"/>
                <w:rtl/>
              </w:rPr>
              <w:t xml:space="preserve">  </w:t>
            </w:r>
            <w:r w:rsidR="001625FD" w:rsidRPr="00042DF1">
              <w:rPr>
                <w:rFonts w:cs="Arial" w:hint="cs"/>
                <w:rtl/>
              </w:rPr>
              <w:t>ریست</w:t>
            </w:r>
            <w:r w:rsidR="001625FD" w:rsidRPr="00042DF1">
              <w:rPr>
                <w:rFonts w:cs="Arial"/>
                <w:rtl/>
              </w:rPr>
              <w:t>(</w:t>
            </w:r>
            <w:r w:rsidR="001625FD" w:rsidRPr="00042DF1">
              <w:rPr>
                <w:rFonts w:cs="Arial" w:hint="cs"/>
                <w:rtl/>
              </w:rPr>
              <w:t>حالت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رفرنس</w:t>
            </w:r>
            <w:r w:rsidR="001625FD" w:rsidRPr="00042DF1">
              <w:rPr>
                <w:rFonts w:cs="Arial"/>
                <w:rtl/>
              </w:rPr>
              <w:t xml:space="preserve">) </w:t>
            </w:r>
            <w:r w:rsidR="001625FD" w:rsidRPr="00042DF1">
              <w:rPr>
                <w:rFonts w:cs="Arial" w:hint="cs"/>
                <w:rtl/>
              </w:rPr>
              <w:t>شود</w:t>
            </w:r>
            <w:r w:rsidR="001625FD" w:rsidRPr="00042DF1">
              <w:rPr>
                <w:rFonts w:cs="Arial"/>
                <w:rtl/>
              </w:rPr>
              <w:t>.</w:t>
            </w:r>
            <w:r w:rsidR="001625FD" w:rsidRPr="00042DF1">
              <w:rPr>
                <w:rFonts w:cs="Arial" w:hint="cs"/>
                <w:rtl/>
              </w:rPr>
              <w:t>قبل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از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شروع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به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براده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برداری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سرعت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دور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آن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،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جهت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گردش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،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سرعت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پیشروی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و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عمق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براده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برداری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را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به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دقت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انتخاب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و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ماشین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را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به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مبنای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آنها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تنظیم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نمایید</w:t>
            </w:r>
            <w:r w:rsidR="001625FD" w:rsidRPr="00042DF1">
              <w:rPr>
                <w:rFonts w:cs="Arial"/>
                <w:rtl/>
              </w:rPr>
              <w:t xml:space="preserve"> . </w:t>
            </w:r>
            <w:r w:rsidR="001625FD" w:rsidRPr="00042DF1">
              <w:rPr>
                <w:rFonts w:cs="Arial" w:hint="cs"/>
                <w:rtl/>
              </w:rPr>
              <w:t>در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حین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کار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بطور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کامل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به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بررسی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نقشه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و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انتخاب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مراحل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انجام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کار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بپذیرد</w:t>
            </w:r>
            <w:r w:rsidR="001625FD" w:rsidRPr="00042DF1">
              <w:rPr>
                <w:rFonts w:cs="Arial"/>
                <w:rtl/>
              </w:rPr>
              <w:t xml:space="preserve"> . </w:t>
            </w:r>
            <w:r w:rsidR="001625FD" w:rsidRPr="00042DF1">
              <w:rPr>
                <w:rFonts w:cs="Arial" w:hint="cs"/>
                <w:rtl/>
              </w:rPr>
              <w:t>قبل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از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سوار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کردن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و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بستن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قطعه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کار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به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میز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ماشین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،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سطوح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آنها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را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کاملا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تمیز</w:t>
            </w:r>
            <w:r w:rsidR="001625FD" w:rsidRPr="00042DF1">
              <w:rPr>
                <w:rFonts w:cs="Arial"/>
                <w:rtl/>
              </w:rPr>
              <w:t xml:space="preserve"> </w:t>
            </w:r>
            <w:r w:rsidR="001625FD" w:rsidRPr="00042DF1">
              <w:rPr>
                <w:rFonts w:cs="Arial" w:hint="cs"/>
                <w:rtl/>
              </w:rPr>
              <w:t>نمایید</w:t>
            </w:r>
            <w:r w:rsidR="001625FD" w:rsidRPr="00042DF1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D1966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1625FD" w:rsidRPr="00042DF1">
              <w:rPr>
                <w:rFonts w:cs="0 Nazanin" w:hint="cs"/>
                <w:rtl/>
              </w:rPr>
              <w:t xml:space="preserve"> استفاده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از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دستکش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و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عینک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مخصوص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حین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کار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الزامی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می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باشد</w:t>
            </w:r>
            <w:r w:rsidR="001625FD" w:rsidRPr="00042DF1">
              <w:rPr>
                <w:rFonts w:cs="0 Nazanin"/>
                <w:rtl/>
              </w:rPr>
              <w:t>-</w:t>
            </w:r>
            <w:r w:rsidR="001625FD" w:rsidRPr="00042DF1">
              <w:rPr>
                <w:rFonts w:cs="0 Nazanin" w:hint="cs"/>
                <w:rtl/>
              </w:rPr>
              <w:t>رعایت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فاصله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ایمنی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هنگام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کار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با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دستگاه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برای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اپراتور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الزامی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است</w:t>
            </w:r>
            <w:r w:rsidR="001625FD" w:rsidRPr="00042DF1">
              <w:rPr>
                <w:rFonts w:cs="0 Nazanin"/>
                <w:rtl/>
              </w:rPr>
              <w:t>.</w:t>
            </w:r>
            <w:r w:rsidR="001625FD" w:rsidRPr="00042DF1">
              <w:rPr>
                <w:rFonts w:cs="0 Nazanin" w:hint="cs"/>
                <w:rtl/>
              </w:rPr>
              <w:t>به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هیچ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وجه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دستگاه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را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بدون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ناظر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رها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نکنید</w:t>
            </w:r>
            <w:r w:rsidR="001625FD" w:rsidRPr="00042DF1">
              <w:rPr>
                <w:rFonts w:cs="0 Nazanin"/>
                <w:rtl/>
              </w:rPr>
              <w:t xml:space="preserve"> .</w:t>
            </w:r>
            <w:r w:rsidR="001625FD" w:rsidRPr="00042DF1">
              <w:rPr>
                <w:rFonts w:cs="0 Nazanin" w:hint="cs"/>
                <w:rtl/>
              </w:rPr>
              <w:t>تحت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هیچ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شرایطی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بدون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مجوز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مسئول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مربوطه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به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تنظیمات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دستگاه</w:t>
            </w:r>
            <w:r w:rsidR="001625FD" w:rsidRPr="00042DF1">
              <w:rPr>
                <w:rFonts w:cs="0 Nazanin"/>
                <w:rtl/>
              </w:rPr>
              <w:t xml:space="preserve">  </w:t>
            </w:r>
            <w:r w:rsidR="001625FD" w:rsidRPr="00042DF1">
              <w:rPr>
                <w:rFonts w:cs="0 Nazanin" w:hint="cs"/>
                <w:rtl/>
              </w:rPr>
              <w:t>دست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نزنید</w:t>
            </w:r>
            <w:r w:rsidR="001625FD" w:rsidRPr="00042DF1">
              <w:rPr>
                <w:rFonts w:cs="0 Nazanin"/>
                <w:rtl/>
              </w:rPr>
              <w:t xml:space="preserve"> .</w:t>
            </w:r>
            <w:r w:rsidR="001625FD" w:rsidRPr="00042DF1">
              <w:rPr>
                <w:rFonts w:cs="0 Nazanin" w:hint="cs"/>
                <w:rtl/>
              </w:rPr>
              <w:t>دستگاه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را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در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زمان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اتصالی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برق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و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شنیدن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صدای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غیر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عادی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از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دستگاه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خاموش</w:t>
            </w:r>
            <w:r w:rsidR="001625FD" w:rsidRPr="00042DF1">
              <w:rPr>
                <w:rFonts w:cs="0 Nazanin"/>
                <w:rtl/>
              </w:rPr>
              <w:t xml:space="preserve"> </w:t>
            </w:r>
            <w:r w:rsidR="001625FD" w:rsidRPr="00042DF1">
              <w:rPr>
                <w:rFonts w:cs="0 Nazanin" w:hint="cs"/>
                <w:rtl/>
              </w:rPr>
              <w:t>نمایید</w:t>
            </w:r>
            <w:r w:rsidR="001625FD" w:rsidRPr="00042DF1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89" w:rsidRDefault="00804E89" w:rsidP="00345827">
      <w:pPr>
        <w:spacing w:after="0" w:line="240" w:lineRule="auto"/>
      </w:pPr>
      <w:r>
        <w:separator/>
      </w:r>
    </w:p>
  </w:endnote>
  <w:endnote w:type="continuationSeparator" w:id="0">
    <w:p w:rsidR="00804E89" w:rsidRDefault="00804E8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89" w:rsidRDefault="00804E89" w:rsidP="00345827">
      <w:pPr>
        <w:spacing w:after="0" w:line="240" w:lineRule="auto"/>
      </w:pPr>
      <w:r>
        <w:separator/>
      </w:r>
    </w:p>
  </w:footnote>
  <w:footnote w:type="continuationSeparator" w:id="0">
    <w:p w:rsidR="00804E89" w:rsidRDefault="00804E8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A25D3"/>
    <w:rsid w:val="000A6B9C"/>
    <w:rsid w:val="000D1966"/>
    <w:rsid w:val="000F6B97"/>
    <w:rsid w:val="001376CE"/>
    <w:rsid w:val="00154D8A"/>
    <w:rsid w:val="001625FD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73BBF"/>
    <w:rsid w:val="003830AA"/>
    <w:rsid w:val="003A3EBB"/>
    <w:rsid w:val="003D4338"/>
    <w:rsid w:val="00402B4B"/>
    <w:rsid w:val="00442FF2"/>
    <w:rsid w:val="00444B7D"/>
    <w:rsid w:val="00474FC8"/>
    <w:rsid w:val="00475AFD"/>
    <w:rsid w:val="004A1268"/>
    <w:rsid w:val="00524F74"/>
    <w:rsid w:val="00530736"/>
    <w:rsid w:val="00547D08"/>
    <w:rsid w:val="005654C7"/>
    <w:rsid w:val="00584DDF"/>
    <w:rsid w:val="0058722E"/>
    <w:rsid w:val="005B79EF"/>
    <w:rsid w:val="005D2869"/>
    <w:rsid w:val="00703474"/>
    <w:rsid w:val="007713BA"/>
    <w:rsid w:val="007E5C66"/>
    <w:rsid w:val="007F6157"/>
    <w:rsid w:val="00804E89"/>
    <w:rsid w:val="00820156"/>
    <w:rsid w:val="00823BE7"/>
    <w:rsid w:val="00847A43"/>
    <w:rsid w:val="008F024C"/>
    <w:rsid w:val="008F4D5C"/>
    <w:rsid w:val="009A2875"/>
    <w:rsid w:val="009B0EC7"/>
    <w:rsid w:val="009E556D"/>
    <w:rsid w:val="009F46F2"/>
    <w:rsid w:val="00A0526D"/>
    <w:rsid w:val="00A47754"/>
    <w:rsid w:val="00A557BD"/>
    <w:rsid w:val="00A6731B"/>
    <w:rsid w:val="00A8237F"/>
    <w:rsid w:val="00AA2782"/>
    <w:rsid w:val="00AB3E5C"/>
    <w:rsid w:val="00AC1D41"/>
    <w:rsid w:val="00AD7F91"/>
    <w:rsid w:val="00AF03FF"/>
    <w:rsid w:val="00AF123D"/>
    <w:rsid w:val="00B13768"/>
    <w:rsid w:val="00B7683A"/>
    <w:rsid w:val="00B77B81"/>
    <w:rsid w:val="00B90457"/>
    <w:rsid w:val="00B935AC"/>
    <w:rsid w:val="00B9438E"/>
    <w:rsid w:val="00BC5E01"/>
    <w:rsid w:val="00C47C3A"/>
    <w:rsid w:val="00CA7668"/>
    <w:rsid w:val="00CB3E80"/>
    <w:rsid w:val="00CC5372"/>
    <w:rsid w:val="00CD24A8"/>
    <w:rsid w:val="00CF3B6E"/>
    <w:rsid w:val="00D01BD8"/>
    <w:rsid w:val="00D1479F"/>
    <w:rsid w:val="00D2035D"/>
    <w:rsid w:val="00D25825"/>
    <w:rsid w:val="00D50077"/>
    <w:rsid w:val="00D61519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793A-D24E-4888-95BE-1FDDBC45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07T14:20:00Z</dcterms:created>
  <dcterms:modified xsi:type="dcterms:W3CDTF">2021-01-16T09:26:00Z</dcterms:modified>
</cp:coreProperties>
</file>